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2847"/>
        <w:gridCol w:w="3193"/>
        <w:gridCol w:w="2609"/>
      </w:tblGrid>
      <w:tr w:rsidR="003C0530" w:rsidRPr="008A3C84">
        <w:trPr>
          <w:trHeight w:val="1071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30" w:rsidRPr="008A3C84" w:rsidRDefault="00F314D3" w:rsidP="0042197B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66725" cy="51435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530" w:rsidRPr="008A3C84" w:rsidRDefault="003C0530" w:rsidP="00402BBA">
            <w:pPr>
              <w:ind w:left="57"/>
              <w:jc w:val="center"/>
            </w:pPr>
            <w:r w:rsidRPr="008A3C84">
              <w:rPr>
                <w:b/>
                <w:bCs/>
              </w:rPr>
              <w:t>CNPq</w:t>
            </w:r>
          </w:p>
          <w:p w:rsidR="003C0530" w:rsidRPr="008A3C84" w:rsidRDefault="003C0530" w:rsidP="0042197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30" w:rsidRPr="008A3C84" w:rsidRDefault="00F314D3" w:rsidP="004219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514350"/>
                  <wp:effectExtent l="1905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530" w:rsidRPr="008A3C84" w:rsidRDefault="003C0530" w:rsidP="00402BBA">
            <w:pPr>
              <w:ind w:left="57"/>
              <w:jc w:val="center"/>
              <w:rPr>
                <w:b/>
                <w:bCs/>
              </w:rPr>
            </w:pPr>
            <w:r w:rsidRPr="008A3C84">
              <w:rPr>
                <w:b/>
                <w:bCs/>
              </w:rPr>
              <w:t>UFAL</w:t>
            </w:r>
          </w:p>
          <w:p w:rsidR="003C0530" w:rsidRPr="008A3C84" w:rsidRDefault="003C0530" w:rsidP="0042197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30" w:rsidRPr="008A3C84" w:rsidRDefault="00F314D3" w:rsidP="0042197B">
            <w:pPr>
              <w:rPr>
                <w:b/>
                <w:bCs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89230</wp:posOffset>
                  </wp:positionV>
                  <wp:extent cx="1174750" cy="422275"/>
                  <wp:effectExtent l="19050" t="0" r="6350" b="0"/>
                  <wp:wrapTight wrapText="bothSides">
                    <wp:wrapPolygon edited="0">
                      <wp:start x="-350" y="0"/>
                      <wp:lineTo x="-350" y="20463"/>
                      <wp:lineTo x="21717" y="20463"/>
                      <wp:lineTo x="21717" y="0"/>
                      <wp:lineTo x="-350" y="0"/>
                    </wp:wrapPolygon>
                  </wp:wrapTight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0530" w:rsidRPr="008A3C8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0530" w:rsidRPr="008A3C84" w:rsidRDefault="003C0530" w:rsidP="0042197B">
            <w:pPr>
              <w:jc w:val="center"/>
            </w:pPr>
            <w:r w:rsidRPr="008A3C84">
              <w:rPr>
                <w:b/>
                <w:bCs/>
                <w:sz w:val="30"/>
                <w:szCs w:val="30"/>
              </w:rPr>
              <w:t>UNIVERSIDADE FEDERAL DE ALAGOAS</w:t>
            </w:r>
          </w:p>
          <w:p w:rsidR="003C0530" w:rsidRPr="008A3C84" w:rsidRDefault="003C0530" w:rsidP="0042197B">
            <w:pPr>
              <w:jc w:val="center"/>
              <w:rPr>
                <w:b/>
                <w:bCs/>
                <w:sz w:val="24"/>
                <w:szCs w:val="24"/>
              </w:rPr>
            </w:pPr>
            <w:r w:rsidRPr="008A3C84">
              <w:rPr>
                <w:b/>
                <w:bCs/>
                <w:sz w:val="24"/>
                <w:szCs w:val="24"/>
              </w:rPr>
              <w:t xml:space="preserve">PRÓ-REITORIA DE </w:t>
            </w:r>
            <w:r w:rsidR="003B223F" w:rsidRPr="008A3C84">
              <w:rPr>
                <w:b/>
                <w:bCs/>
                <w:sz w:val="24"/>
                <w:szCs w:val="24"/>
              </w:rPr>
              <w:t xml:space="preserve">PESQUISA </w:t>
            </w:r>
            <w:r w:rsidRPr="008A3C84">
              <w:rPr>
                <w:b/>
                <w:bCs/>
                <w:sz w:val="24"/>
                <w:szCs w:val="24"/>
              </w:rPr>
              <w:t xml:space="preserve">E </w:t>
            </w:r>
            <w:r w:rsidR="003B223F" w:rsidRPr="008A3C84">
              <w:rPr>
                <w:b/>
                <w:bCs/>
                <w:sz w:val="24"/>
                <w:szCs w:val="24"/>
              </w:rPr>
              <w:t>PÓS-GRADUAÇÃO</w:t>
            </w:r>
          </w:p>
          <w:p w:rsidR="003C0530" w:rsidRPr="008A3C84" w:rsidRDefault="003C0530" w:rsidP="0042197B">
            <w:pPr>
              <w:ind w:left="57"/>
              <w:jc w:val="center"/>
              <w:rPr>
                <w:sz w:val="24"/>
                <w:szCs w:val="24"/>
              </w:rPr>
            </w:pPr>
            <w:r w:rsidRPr="008A3C84">
              <w:rPr>
                <w:sz w:val="24"/>
                <w:szCs w:val="24"/>
              </w:rPr>
              <w:t>COORDENADORIA DE PESQUISA</w:t>
            </w:r>
          </w:p>
        </w:tc>
      </w:tr>
    </w:tbl>
    <w:p w:rsidR="00DB2934" w:rsidRPr="008A3C84" w:rsidRDefault="00DB2934" w:rsidP="00DB2934">
      <w:pPr>
        <w:jc w:val="center"/>
        <w:rPr>
          <w:b/>
          <w:sz w:val="24"/>
        </w:rPr>
      </w:pPr>
    </w:p>
    <w:p w:rsidR="00DB2934" w:rsidRPr="008A3C84" w:rsidRDefault="00DB2934" w:rsidP="00DB2934">
      <w:pPr>
        <w:jc w:val="center"/>
        <w:rPr>
          <w:b/>
          <w:sz w:val="24"/>
        </w:rPr>
      </w:pPr>
      <w:r w:rsidRPr="008A3C84">
        <w:rPr>
          <w:b/>
          <w:sz w:val="28"/>
        </w:rPr>
        <w:t xml:space="preserve">PROGRAMA INSTITUCIONAL DE BOLSAS DE INICIAÇÃO </w:t>
      </w:r>
      <w:r w:rsidR="00F37AD7" w:rsidRPr="00F37AD7">
        <w:rPr>
          <w:b/>
          <w:sz w:val="28"/>
          <w:szCs w:val="28"/>
        </w:rPr>
        <w:t>ACADÊMICA</w:t>
      </w:r>
      <w:r w:rsidRPr="00F37AD7">
        <w:rPr>
          <w:b/>
          <w:sz w:val="28"/>
          <w:szCs w:val="28"/>
        </w:rPr>
        <w:t xml:space="preserve"> </w:t>
      </w:r>
      <w:r w:rsidR="00F37AD7" w:rsidRPr="00F37AD7">
        <w:rPr>
          <w:b/>
          <w:sz w:val="28"/>
          <w:szCs w:val="28"/>
        </w:rPr>
        <w:t>- BIA</w:t>
      </w:r>
    </w:p>
    <w:p w:rsidR="004901F5" w:rsidRPr="008A3C84" w:rsidRDefault="004901F5" w:rsidP="00DB2934">
      <w:pPr>
        <w:jc w:val="center"/>
        <w:rPr>
          <w:b/>
          <w:sz w:val="24"/>
        </w:rPr>
      </w:pPr>
    </w:p>
    <w:p w:rsidR="004901F5" w:rsidRPr="008A3C84" w:rsidRDefault="004901F5" w:rsidP="00DB2934">
      <w:pPr>
        <w:jc w:val="center"/>
        <w:rPr>
          <w:sz w:val="22"/>
        </w:rPr>
      </w:pPr>
    </w:p>
    <w:p w:rsidR="00DB2934" w:rsidRPr="008A3C84" w:rsidRDefault="00DB2934" w:rsidP="00DB2934">
      <w:pPr>
        <w:jc w:val="center"/>
      </w:pPr>
    </w:p>
    <w:p w:rsidR="00467004" w:rsidRPr="008A3C84" w:rsidRDefault="00DB2934" w:rsidP="00DB2934">
      <w:pPr>
        <w:pStyle w:val="Ttulo2"/>
        <w:rPr>
          <w:sz w:val="40"/>
        </w:rPr>
      </w:pPr>
      <w:r w:rsidRPr="008A3C84">
        <w:rPr>
          <w:sz w:val="40"/>
        </w:rPr>
        <w:t xml:space="preserve">RELATÓRIO </w:t>
      </w:r>
      <w:r w:rsidR="00467004" w:rsidRPr="008A3C84">
        <w:rPr>
          <w:sz w:val="40"/>
        </w:rPr>
        <w:t>PARCIAL</w:t>
      </w:r>
    </w:p>
    <w:p w:rsidR="00DB2934" w:rsidRDefault="00DB2934" w:rsidP="00DB2934"/>
    <w:p w:rsidR="006F2930" w:rsidRDefault="006F2930" w:rsidP="00DB2934"/>
    <w:p w:rsidR="006F2930" w:rsidRDefault="006F2930" w:rsidP="00DB2934"/>
    <w:p w:rsidR="006F2930" w:rsidRPr="008A3C84" w:rsidRDefault="006F2930" w:rsidP="00DB2934"/>
    <w:p w:rsidR="00DB2934" w:rsidRPr="008A3C84" w:rsidRDefault="00DB2934" w:rsidP="00DB2934"/>
    <w:p w:rsidR="00DB2934" w:rsidRPr="008A3C84" w:rsidRDefault="00DB2934" w:rsidP="00DB2934"/>
    <w:p w:rsidR="00DB2934" w:rsidRDefault="00DB2934" w:rsidP="00DB2934">
      <w:pPr>
        <w:pStyle w:val="Ttulo5"/>
        <w:rPr>
          <w:b/>
          <w:sz w:val="24"/>
        </w:rPr>
      </w:pPr>
      <w:r w:rsidRPr="008A3C84">
        <w:rPr>
          <w:b/>
          <w:sz w:val="24"/>
        </w:rPr>
        <w:t>TÍTULO DO PROJETO DE PESQUISA</w:t>
      </w:r>
      <w:r w:rsidR="00467004" w:rsidRPr="008A3C84">
        <w:rPr>
          <w:b/>
          <w:sz w:val="24"/>
        </w:rPr>
        <w:t xml:space="preserve">: </w:t>
      </w:r>
    </w:p>
    <w:p w:rsidR="004178B8" w:rsidRDefault="004178B8" w:rsidP="004178B8"/>
    <w:p w:rsidR="004178B8" w:rsidRPr="004178B8" w:rsidRDefault="004178B8" w:rsidP="004178B8"/>
    <w:p w:rsidR="00704888" w:rsidRDefault="00704888" w:rsidP="00704888">
      <w:pPr>
        <w:jc w:val="center"/>
        <w:rPr>
          <w:b/>
          <w:sz w:val="24"/>
        </w:rPr>
      </w:pPr>
    </w:p>
    <w:p w:rsidR="00DB2934" w:rsidRPr="008A3C84" w:rsidRDefault="00DB2934" w:rsidP="00DB2934">
      <w:pPr>
        <w:jc w:val="center"/>
      </w:pPr>
    </w:p>
    <w:p w:rsidR="00DB2934" w:rsidRPr="008A3C84" w:rsidRDefault="00DB2934" w:rsidP="00DB2934">
      <w:pPr>
        <w:jc w:val="center"/>
      </w:pPr>
    </w:p>
    <w:p w:rsidR="00B3127A" w:rsidRPr="008A3C84" w:rsidRDefault="00B3127A" w:rsidP="00DB2934">
      <w:pPr>
        <w:jc w:val="center"/>
      </w:pPr>
    </w:p>
    <w:p w:rsidR="00CB5C46" w:rsidRPr="008A3C84" w:rsidRDefault="00CB5C46" w:rsidP="00DB2934">
      <w:pPr>
        <w:jc w:val="both"/>
        <w:rPr>
          <w:b/>
          <w:sz w:val="24"/>
          <w:u w:val="single"/>
        </w:rPr>
      </w:pPr>
    </w:p>
    <w:p w:rsidR="00D90560" w:rsidRPr="008A3C84" w:rsidRDefault="00DB2934" w:rsidP="00DB2934">
      <w:pPr>
        <w:jc w:val="both"/>
        <w:rPr>
          <w:b/>
          <w:sz w:val="24"/>
          <w:u w:val="single"/>
        </w:rPr>
      </w:pPr>
      <w:r w:rsidRPr="008A3C84">
        <w:rPr>
          <w:b/>
          <w:sz w:val="24"/>
          <w:u w:val="single"/>
        </w:rPr>
        <w:t>ORIENTADOR</w:t>
      </w:r>
      <w:r w:rsidR="006C2D3E">
        <w:rPr>
          <w:b/>
          <w:sz w:val="24"/>
          <w:u w:val="single"/>
        </w:rPr>
        <w:t>/UNIDADE</w:t>
      </w:r>
      <w:r w:rsidRPr="008A3C84">
        <w:rPr>
          <w:b/>
          <w:sz w:val="24"/>
          <w:u w:val="single"/>
        </w:rPr>
        <w:t xml:space="preserve">:  </w:t>
      </w:r>
    </w:p>
    <w:p w:rsidR="00DB2934" w:rsidRPr="008A3C84" w:rsidRDefault="00467004" w:rsidP="00DB2934">
      <w:pPr>
        <w:jc w:val="both"/>
        <w:rPr>
          <w:b/>
          <w:sz w:val="24"/>
          <w:u w:val="single"/>
        </w:rPr>
      </w:pPr>
      <w:r w:rsidRPr="008A3C84">
        <w:rPr>
          <w:b/>
          <w:sz w:val="24"/>
          <w:u w:val="single"/>
        </w:rPr>
        <w:t xml:space="preserve"> </w:t>
      </w:r>
    </w:p>
    <w:p w:rsidR="0091115B" w:rsidRPr="008A3C84" w:rsidRDefault="0091115B" w:rsidP="00DB2934">
      <w:pPr>
        <w:jc w:val="both"/>
        <w:rPr>
          <w:sz w:val="24"/>
        </w:rPr>
      </w:pPr>
      <w:r w:rsidRPr="008A3C84">
        <w:rPr>
          <w:b/>
        </w:rPr>
        <w:t>FONE:                                                             E-MAIL:</w:t>
      </w:r>
    </w:p>
    <w:p w:rsidR="00DB2934" w:rsidRPr="008A3C84" w:rsidRDefault="00DB2934" w:rsidP="00DB2934">
      <w:pPr>
        <w:rPr>
          <w:b/>
        </w:rPr>
      </w:pPr>
    </w:p>
    <w:p w:rsidR="00D90560" w:rsidRPr="008A3C84" w:rsidRDefault="00B3127A" w:rsidP="00DB2934">
      <w:pPr>
        <w:rPr>
          <w:b/>
          <w:sz w:val="24"/>
          <w:u w:val="single"/>
        </w:rPr>
      </w:pPr>
      <w:r w:rsidRPr="008A3C84">
        <w:rPr>
          <w:b/>
          <w:sz w:val="24"/>
          <w:u w:val="single"/>
        </w:rPr>
        <w:t>BOLSISTA /</w:t>
      </w:r>
      <w:r w:rsidR="00D90560" w:rsidRPr="008A3C84">
        <w:rPr>
          <w:b/>
          <w:sz w:val="24"/>
          <w:u w:val="single"/>
        </w:rPr>
        <w:t>COLABORADOR:</w:t>
      </w:r>
      <w:r w:rsidRPr="008A3C84">
        <w:rPr>
          <w:b/>
          <w:sz w:val="24"/>
          <w:u w:val="single"/>
        </w:rPr>
        <w:t xml:space="preserve">   </w:t>
      </w:r>
    </w:p>
    <w:p w:rsidR="004178B8" w:rsidRDefault="004178B8" w:rsidP="00DB2934">
      <w:pPr>
        <w:rPr>
          <w:b/>
        </w:rPr>
      </w:pPr>
    </w:p>
    <w:p w:rsidR="0091115B" w:rsidRPr="008A3C84" w:rsidRDefault="0091115B" w:rsidP="00DB2934">
      <w:pPr>
        <w:rPr>
          <w:b/>
        </w:rPr>
      </w:pPr>
      <w:r w:rsidRPr="008A3C84">
        <w:rPr>
          <w:b/>
        </w:rPr>
        <w:t xml:space="preserve">FONE:                                                             E-MAIL: </w:t>
      </w:r>
    </w:p>
    <w:p w:rsidR="00B3127A" w:rsidRPr="008A3C84" w:rsidRDefault="00B3127A" w:rsidP="00DB2934">
      <w:pPr>
        <w:rPr>
          <w:b/>
        </w:rPr>
      </w:pPr>
    </w:p>
    <w:p w:rsidR="00F37AD7" w:rsidRDefault="00F37AD7" w:rsidP="00B3127A">
      <w:pPr>
        <w:jc w:val="center"/>
        <w:rPr>
          <w:sz w:val="24"/>
          <w:szCs w:val="16"/>
        </w:rPr>
      </w:pPr>
    </w:p>
    <w:p w:rsidR="00F37AD7" w:rsidRDefault="00F37AD7" w:rsidP="00B3127A">
      <w:pPr>
        <w:jc w:val="center"/>
        <w:rPr>
          <w:sz w:val="24"/>
          <w:szCs w:val="16"/>
        </w:rPr>
      </w:pPr>
    </w:p>
    <w:p w:rsidR="00F37AD7" w:rsidRDefault="00F37AD7" w:rsidP="00B3127A">
      <w:pPr>
        <w:jc w:val="center"/>
        <w:rPr>
          <w:sz w:val="24"/>
          <w:szCs w:val="16"/>
        </w:rPr>
      </w:pPr>
    </w:p>
    <w:p w:rsidR="00F37AD7" w:rsidRDefault="00F37AD7" w:rsidP="00F264F5">
      <w:pPr>
        <w:spacing w:line="360" w:lineRule="auto"/>
        <w:jc w:val="center"/>
        <w:rPr>
          <w:sz w:val="24"/>
          <w:szCs w:val="16"/>
        </w:rPr>
      </w:pPr>
    </w:p>
    <w:p w:rsidR="00F37AD7" w:rsidRDefault="00F37AD7" w:rsidP="00F264F5">
      <w:pPr>
        <w:spacing w:line="360" w:lineRule="auto"/>
        <w:jc w:val="center"/>
        <w:rPr>
          <w:sz w:val="24"/>
          <w:szCs w:val="16"/>
        </w:rPr>
      </w:pPr>
    </w:p>
    <w:p w:rsidR="00F37AD7" w:rsidRDefault="00F37AD7" w:rsidP="00F264F5">
      <w:pPr>
        <w:spacing w:line="360" w:lineRule="auto"/>
        <w:jc w:val="center"/>
        <w:rPr>
          <w:sz w:val="24"/>
          <w:szCs w:val="16"/>
        </w:rPr>
      </w:pPr>
    </w:p>
    <w:p w:rsidR="00F37AD7" w:rsidRDefault="00F37AD7" w:rsidP="00F264F5">
      <w:pPr>
        <w:spacing w:line="360" w:lineRule="auto"/>
        <w:jc w:val="center"/>
        <w:rPr>
          <w:sz w:val="24"/>
          <w:szCs w:val="16"/>
        </w:rPr>
      </w:pPr>
    </w:p>
    <w:p w:rsidR="00F37AD7" w:rsidRDefault="00F37AD7" w:rsidP="00F264F5">
      <w:pPr>
        <w:spacing w:line="360" w:lineRule="auto"/>
        <w:jc w:val="center"/>
        <w:rPr>
          <w:sz w:val="24"/>
          <w:szCs w:val="16"/>
        </w:rPr>
      </w:pPr>
    </w:p>
    <w:p w:rsidR="00F37AD7" w:rsidRDefault="00F37AD7" w:rsidP="00F264F5">
      <w:pPr>
        <w:spacing w:line="360" w:lineRule="auto"/>
        <w:jc w:val="center"/>
        <w:rPr>
          <w:sz w:val="24"/>
          <w:szCs w:val="16"/>
        </w:rPr>
      </w:pPr>
    </w:p>
    <w:p w:rsidR="00F37AD7" w:rsidRDefault="00F37AD7" w:rsidP="00F264F5">
      <w:pPr>
        <w:spacing w:line="360" w:lineRule="auto"/>
        <w:jc w:val="center"/>
        <w:rPr>
          <w:sz w:val="24"/>
          <w:szCs w:val="16"/>
        </w:rPr>
      </w:pPr>
    </w:p>
    <w:p w:rsidR="00F37AD7" w:rsidRDefault="00F37AD7" w:rsidP="00F264F5">
      <w:pPr>
        <w:spacing w:line="360" w:lineRule="auto"/>
        <w:jc w:val="center"/>
        <w:rPr>
          <w:sz w:val="24"/>
          <w:szCs w:val="16"/>
        </w:rPr>
      </w:pPr>
    </w:p>
    <w:p w:rsidR="00945BCF" w:rsidRDefault="00945BCF" w:rsidP="00F264F5">
      <w:pPr>
        <w:spacing w:line="360" w:lineRule="auto"/>
        <w:jc w:val="center"/>
      </w:pPr>
      <w:r w:rsidRPr="00945BCF">
        <w:rPr>
          <w:b/>
          <w:bCs/>
          <w:sz w:val="24"/>
          <w:szCs w:val="24"/>
        </w:rPr>
        <w:lastRenderedPageBreak/>
        <w:t>ESTRUTURA GERAL</w:t>
      </w:r>
    </w:p>
    <w:p w:rsidR="007F432C" w:rsidRPr="006F2930" w:rsidRDefault="007F432C" w:rsidP="00F264F5">
      <w:pPr>
        <w:numPr>
          <w:ilvl w:val="0"/>
          <w:numId w:val="14"/>
        </w:numPr>
        <w:spacing w:line="360" w:lineRule="auto"/>
        <w:rPr>
          <w:b/>
          <w:color w:val="FF0000"/>
          <w:sz w:val="24"/>
          <w:szCs w:val="24"/>
        </w:rPr>
      </w:pPr>
      <w:r w:rsidRPr="006F2930">
        <w:rPr>
          <w:b/>
          <w:color w:val="FF0000"/>
          <w:sz w:val="24"/>
          <w:szCs w:val="24"/>
        </w:rPr>
        <w:t xml:space="preserve">RESUMO </w:t>
      </w:r>
      <w:r w:rsidR="00FD4CEC" w:rsidRPr="006F2930">
        <w:rPr>
          <w:b/>
          <w:color w:val="FF0000"/>
          <w:sz w:val="24"/>
          <w:szCs w:val="24"/>
        </w:rPr>
        <w:t>DO PROJETO</w:t>
      </w:r>
      <w:r w:rsidR="004178B8" w:rsidRPr="006F2930">
        <w:rPr>
          <w:b/>
          <w:color w:val="FF0000"/>
          <w:sz w:val="24"/>
          <w:szCs w:val="24"/>
        </w:rPr>
        <w:t xml:space="preserve"> (ver projeto original)</w:t>
      </w:r>
    </w:p>
    <w:p w:rsidR="00E72DFD" w:rsidRPr="006F2930" w:rsidRDefault="00E72DFD" w:rsidP="00E72DFD">
      <w:pPr>
        <w:numPr>
          <w:ilvl w:val="0"/>
          <w:numId w:val="14"/>
        </w:numPr>
        <w:spacing w:line="360" w:lineRule="auto"/>
        <w:rPr>
          <w:b/>
          <w:color w:val="FF0000"/>
          <w:sz w:val="24"/>
          <w:szCs w:val="24"/>
        </w:rPr>
      </w:pPr>
      <w:r w:rsidRPr="006F2930">
        <w:rPr>
          <w:b/>
          <w:color w:val="FF0000"/>
          <w:sz w:val="24"/>
          <w:szCs w:val="24"/>
        </w:rPr>
        <w:t>OBJETIVOS DO PROJETO DE PESQUISA</w:t>
      </w:r>
      <w:r w:rsidR="004178B8" w:rsidRPr="006F2930">
        <w:rPr>
          <w:b/>
          <w:color w:val="FF0000"/>
          <w:sz w:val="24"/>
          <w:szCs w:val="24"/>
        </w:rPr>
        <w:t xml:space="preserve"> (ver projeto original)</w:t>
      </w:r>
    </w:p>
    <w:p w:rsidR="00E72DFD" w:rsidRPr="006F2930" w:rsidRDefault="00E72DFD" w:rsidP="00E72DFD">
      <w:pPr>
        <w:numPr>
          <w:ilvl w:val="0"/>
          <w:numId w:val="14"/>
        </w:numPr>
        <w:spacing w:line="360" w:lineRule="auto"/>
        <w:rPr>
          <w:b/>
          <w:color w:val="FF0000"/>
          <w:sz w:val="24"/>
          <w:szCs w:val="24"/>
        </w:rPr>
      </w:pPr>
      <w:r w:rsidRPr="006F2930">
        <w:rPr>
          <w:b/>
          <w:color w:val="FF0000"/>
          <w:sz w:val="24"/>
          <w:szCs w:val="24"/>
        </w:rPr>
        <w:t>OBJETIVO ESPECÍFICO DO TRABALHO DO ALUNO</w:t>
      </w:r>
    </w:p>
    <w:p w:rsidR="00DB2934" w:rsidRPr="006F2930" w:rsidRDefault="00E72DFD" w:rsidP="00E72DFD">
      <w:pPr>
        <w:numPr>
          <w:ilvl w:val="0"/>
          <w:numId w:val="14"/>
        </w:numPr>
        <w:spacing w:line="360" w:lineRule="auto"/>
        <w:rPr>
          <w:color w:val="FF0000"/>
          <w:sz w:val="24"/>
          <w:szCs w:val="24"/>
        </w:rPr>
      </w:pPr>
      <w:r w:rsidRPr="006F2930">
        <w:rPr>
          <w:b/>
          <w:color w:val="FF0000"/>
          <w:sz w:val="24"/>
          <w:szCs w:val="24"/>
        </w:rPr>
        <w:t>D</w:t>
      </w:r>
      <w:r w:rsidR="007F432C" w:rsidRPr="006F2930">
        <w:rPr>
          <w:b/>
          <w:color w:val="FF0000"/>
          <w:sz w:val="24"/>
          <w:szCs w:val="24"/>
        </w:rPr>
        <w:t xml:space="preserve">ETALHAR </w:t>
      </w:r>
      <w:r w:rsidR="00DB2934" w:rsidRPr="006F2930">
        <w:rPr>
          <w:b/>
          <w:color w:val="FF0000"/>
          <w:sz w:val="24"/>
          <w:szCs w:val="24"/>
        </w:rPr>
        <w:t xml:space="preserve">ETAPAS DO PLANO DE TRABALHO INDIVIDUAL </w:t>
      </w:r>
      <w:r w:rsidR="00D90560" w:rsidRPr="006F2930">
        <w:rPr>
          <w:b/>
          <w:color w:val="FF0000"/>
          <w:sz w:val="24"/>
          <w:szCs w:val="24"/>
        </w:rPr>
        <w:t>DO BOLSISTA/COLABORADOR</w:t>
      </w:r>
      <w:r w:rsidR="00DB2934" w:rsidRPr="006F2930">
        <w:rPr>
          <w:b/>
          <w:color w:val="FF0000"/>
          <w:sz w:val="24"/>
          <w:szCs w:val="24"/>
        </w:rPr>
        <w:t>, E</w:t>
      </w:r>
      <w:r w:rsidR="00467004" w:rsidRPr="006F2930">
        <w:rPr>
          <w:b/>
          <w:color w:val="FF0000"/>
          <w:sz w:val="24"/>
          <w:szCs w:val="24"/>
        </w:rPr>
        <w:t>XECUTADO NO PERÍODO (</w:t>
      </w:r>
      <w:r w:rsidR="00F314D3">
        <w:rPr>
          <w:b/>
          <w:color w:val="FF0000"/>
          <w:sz w:val="24"/>
          <w:szCs w:val="24"/>
        </w:rPr>
        <w:t>_____</w:t>
      </w:r>
      <w:r w:rsidR="00467004" w:rsidRPr="006F2930">
        <w:rPr>
          <w:b/>
          <w:color w:val="FF0000"/>
          <w:sz w:val="24"/>
          <w:szCs w:val="24"/>
        </w:rPr>
        <w:t>/20</w:t>
      </w:r>
      <w:r w:rsidR="000A4D75" w:rsidRPr="006F2930">
        <w:rPr>
          <w:b/>
          <w:color w:val="FF0000"/>
          <w:sz w:val="24"/>
          <w:szCs w:val="24"/>
        </w:rPr>
        <w:t>1</w:t>
      </w:r>
      <w:r w:rsidR="006F2930" w:rsidRPr="006F2930">
        <w:rPr>
          <w:b/>
          <w:color w:val="FF0000"/>
          <w:sz w:val="24"/>
          <w:szCs w:val="24"/>
        </w:rPr>
        <w:t>3</w:t>
      </w:r>
      <w:r w:rsidR="00F314D3">
        <w:rPr>
          <w:b/>
          <w:color w:val="FF0000"/>
          <w:sz w:val="24"/>
          <w:szCs w:val="24"/>
        </w:rPr>
        <w:t xml:space="preserve"> </w:t>
      </w:r>
      <w:r w:rsidR="00467004" w:rsidRPr="006F2930">
        <w:rPr>
          <w:b/>
          <w:color w:val="FF0000"/>
          <w:sz w:val="24"/>
          <w:szCs w:val="24"/>
        </w:rPr>
        <w:t xml:space="preserve">– </w:t>
      </w:r>
      <w:r w:rsidR="00F314D3">
        <w:rPr>
          <w:b/>
          <w:color w:val="FF0000"/>
          <w:sz w:val="24"/>
          <w:szCs w:val="24"/>
        </w:rPr>
        <w:t>_____</w:t>
      </w:r>
      <w:r w:rsidR="00467004" w:rsidRPr="006F2930">
        <w:rPr>
          <w:b/>
          <w:color w:val="FF0000"/>
          <w:sz w:val="24"/>
          <w:szCs w:val="24"/>
        </w:rPr>
        <w:t>/20</w:t>
      </w:r>
      <w:r w:rsidR="00477202" w:rsidRPr="006F2930">
        <w:rPr>
          <w:b/>
          <w:color w:val="FF0000"/>
          <w:sz w:val="24"/>
          <w:szCs w:val="24"/>
        </w:rPr>
        <w:t>1</w:t>
      </w:r>
      <w:r w:rsidR="006F2930" w:rsidRPr="006F2930">
        <w:rPr>
          <w:b/>
          <w:color w:val="FF0000"/>
          <w:sz w:val="24"/>
          <w:szCs w:val="24"/>
        </w:rPr>
        <w:t>4</w:t>
      </w:r>
      <w:r w:rsidR="00AE3751" w:rsidRPr="006F2930">
        <w:rPr>
          <w:b/>
          <w:color w:val="FF0000"/>
          <w:sz w:val="24"/>
          <w:szCs w:val="24"/>
        </w:rPr>
        <w:t xml:space="preserve">), VISANDO </w:t>
      </w:r>
      <w:r w:rsidR="00DB2934" w:rsidRPr="006F2930">
        <w:rPr>
          <w:b/>
          <w:color w:val="FF0000"/>
          <w:sz w:val="24"/>
          <w:szCs w:val="24"/>
        </w:rPr>
        <w:t>O ALCANCE DOS OBJETIVOS DO PROJETO DE PESQUISA</w:t>
      </w:r>
      <w:r w:rsidR="00467004" w:rsidRPr="006F2930">
        <w:rPr>
          <w:b/>
          <w:color w:val="FF0000"/>
          <w:sz w:val="24"/>
          <w:szCs w:val="24"/>
        </w:rPr>
        <w:t xml:space="preserve"> (VER PROJETO ORIGINAL)</w:t>
      </w:r>
      <w:r w:rsidR="00FD4CEC" w:rsidRPr="006F2930">
        <w:rPr>
          <w:b/>
          <w:color w:val="FF0000"/>
          <w:sz w:val="24"/>
          <w:szCs w:val="24"/>
        </w:rPr>
        <w:t>.</w:t>
      </w:r>
    </w:p>
    <w:p w:rsidR="00DB2934" w:rsidRPr="006F2930" w:rsidRDefault="00DB2934" w:rsidP="00621922">
      <w:pPr>
        <w:numPr>
          <w:ilvl w:val="0"/>
          <w:numId w:val="14"/>
        </w:numPr>
        <w:spacing w:line="360" w:lineRule="auto"/>
        <w:rPr>
          <w:b/>
          <w:color w:val="FF0000"/>
          <w:sz w:val="24"/>
          <w:szCs w:val="24"/>
        </w:rPr>
      </w:pPr>
      <w:r w:rsidRPr="006F2930">
        <w:rPr>
          <w:b/>
          <w:color w:val="FF0000"/>
          <w:sz w:val="24"/>
          <w:szCs w:val="24"/>
        </w:rPr>
        <w:t xml:space="preserve">APRESENTAÇÃO E DISCUSSÃO DOS </w:t>
      </w:r>
      <w:r w:rsidRPr="006F2930">
        <w:rPr>
          <w:b/>
          <w:color w:val="FF0000"/>
          <w:sz w:val="24"/>
          <w:szCs w:val="24"/>
          <w:u w:val="single"/>
        </w:rPr>
        <w:t>PRINCIPAIS RESULTADOS OBTIDOS</w:t>
      </w:r>
      <w:r w:rsidR="006C2D3E" w:rsidRPr="006F2930">
        <w:rPr>
          <w:b/>
          <w:color w:val="FF0000"/>
          <w:sz w:val="24"/>
          <w:szCs w:val="24"/>
        </w:rPr>
        <w:t xml:space="preserve"> </w:t>
      </w:r>
      <w:r w:rsidR="007873AF" w:rsidRPr="006F2930">
        <w:rPr>
          <w:b/>
          <w:color w:val="FF0000"/>
          <w:sz w:val="24"/>
          <w:szCs w:val="24"/>
        </w:rPr>
        <w:t xml:space="preserve">DURANTE O PRIMEIRO SEMESTRE DA PESQUISA, </w:t>
      </w:r>
      <w:r w:rsidRPr="006F2930">
        <w:rPr>
          <w:b/>
          <w:color w:val="FF0000"/>
          <w:sz w:val="24"/>
          <w:szCs w:val="24"/>
        </w:rPr>
        <w:t>DEIXANDO CLARO O AVANÇO TEÓRICO</w:t>
      </w:r>
      <w:r w:rsidR="007F432C" w:rsidRPr="006F2930">
        <w:rPr>
          <w:b/>
          <w:color w:val="FF0000"/>
          <w:sz w:val="24"/>
          <w:szCs w:val="24"/>
        </w:rPr>
        <w:t>,</w:t>
      </w:r>
      <w:r w:rsidRPr="006F2930">
        <w:rPr>
          <w:b/>
          <w:color w:val="FF0000"/>
          <w:sz w:val="24"/>
          <w:szCs w:val="24"/>
        </w:rPr>
        <w:t xml:space="preserve"> EXPERIMENTAL OU PRÁTICO OBTIDO PELO PLANO DE TRABALHO INDIVIDUAL DO </w:t>
      </w:r>
      <w:r w:rsidR="00D90560" w:rsidRPr="006F2930">
        <w:rPr>
          <w:b/>
          <w:color w:val="FF0000"/>
          <w:sz w:val="24"/>
          <w:szCs w:val="24"/>
        </w:rPr>
        <w:t>BOLSISTA/COLABORADOR</w:t>
      </w:r>
      <w:r w:rsidRPr="006F2930">
        <w:rPr>
          <w:b/>
          <w:color w:val="FF0000"/>
          <w:sz w:val="24"/>
          <w:szCs w:val="24"/>
        </w:rPr>
        <w:t xml:space="preserve"> DENTRO DO PROJETO DE PESQUISA</w:t>
      </w:r>
      <w:r w:rsidR="00467004" w:rsidRPr="006F2930">
        <w:rPr>
          <w:b/>
          <w:color w:val="FF0000"/>
          <w:sz w:val="24"/>
          <w:szCs w:val="24"/>
        </w:rPr>
        <w:t xml:space="preserve">. </w:t>
      </w:r>
    </w:p>
    <w:p w:rsidR="00DB2934" w:rsidRPr="006F2930" w:rsidRDefault="00621922" w:rsidP="00621922">
      <w:pPr>
        <w:numPr>
          <w:ilvl w:val="0"/>
          <w:numId w:val="14"/>
        </w:numPr>
        <w:spacing w:line="360" w:lineRule="auto"/>
        <w:rPr>
          <w:b/>
          <w:color w:val="FF0000"/>
          <w:sz w:val="24"/>
          <w:szCs w:val="24"/>
        </w:rPr>
      </w:pPr>
      <w:r w:rsidRPr="006F2930">
        <w:rPr>
          <w:b/>
          <w:color w:val="FF0000"/>
          <w:sz w:val="24"/>
          <w:szCs w:val="24"/>
        </w:rPr>
        <w:t>R</w:t>
      </w:r>
      <w:r w:rsidR="00DB2934" w:rsidRPr="006F2930">
        <w:rPr>
          <w:b/>
          <w:color w:val="FF0000"/>
          <w:sz w:val="24"/>
          <w:szCs w:val="24"/>
        </w:rPr>
        <w:t>ELACIONE OS PRINCIPAIS FATORES POSITIVOS E NEGATIVOS QUE INTERFERIRAM NA CONDUÇÃO DO PROJETO</w:t>
      </w:r>
      <w:r w:rsidR="007F432C" w:rsidRPr="006F2930">
        <w:rPr>
          <w:b/>
          <w:color w:val="FF0000"/>
          <w:sz w:val="24"/>
          <w:szCs w:val="24"/>
        </w:rPr>
        <w:t xml:space="preserve"> E PLANO DE TRABALHO</w:t>
      </w:r>
      <w:r w:rsidR="004178B8" w:rsidRPr="006F2930">
        <w:rPr>
          <w:b/>
          <w:color w:val="FF0000"/>
          <w:sz w:val="24"/>
          <w:szCs w:val="24"/>
        </w:rPr>
        <w:t>.</w:t>
      </w:r>
    </w:p>
    <w:p w:rsidR="004178B8" w:rsidRPr="008A3C84" w:rsidRDefault="004178B8" w:rsidP="004178B8">
      <w:pPr>
        <w:spacing w:line="36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</w:t>
      </w:r>
    </w:p>
    <w:p w:rsidR="008A3C84" w:rsidRPr="004178B8" w:rsidRDefault="00621922" w:rsidP="00F35EEF">
      <w:pPr>
        <w:jc w:val="center"/>
        <w:rPr>
          <w:b/>
          <w:sz w:val="24"/>
          <w:szCs w:val="24"/>
          <w:u w:val="single"/>
        </w:rPr>
      </w:pPr>
      <w:r w:rsidRPr="004178B8">
        <w:rPr>
          <w:b/>
          <w:sz w:val="24"/>
          <w:szCs w:val="24"/>
          <w:u w:val="single"/>
        </w:rPr>
        <w:t>FORMATAÇÃO</w:t>
      </w:r>
    </w:p>
    <w:p w:rsidR="00945BCF" w:rsidRPr="00743C7D" w:rsidRDefault="00945BCF" w:rsidP="00945BCF">
      <w:pPr>
        <w:rPr>
          <w:sz w:val="24"/>
          <w:szCs w:val="24"/>
        </w:rPr>
      </w:pPr>
    </w:p>
    <w:p w:rsidR="008A3C84" w:rsidRPr="008A3C84" w:rsidRDefault="008A3C84" w:rsidP="008A3C84">
      <w:pPr>
        <w:rPr>
          <w:sz w:val="24"/>
          <w:szCs w:val="24"/>
        </w:rPr>
      </w:pPr>
      <w:r w:rsidRPr="008A3C84">
        <w:rPr>
          <w:sz w:val="24"/>
          <w:szCs w:val="24"/>
        </w:rPr>
        <w:t>NÚMERO DE PÁGINAS: NO MÁXIMO 20</w:t>
      </w:r>
    </w:p>
    <w:p w:rsidR="008A3C84" w:rsidRPr="008A3C84" w:rsidRDefault="008A3C84" w:rsidP="008A3C84">
      <w:pPr>
        <w:rPr>
          <w:sz w:val="24"/>
          <w:szCs w:val="24"/>
        </w:rPr>
      </w:pPr>
      <w:r w:rsidRPr="008A3C84">
        <w:rPr>
          <w:sz w:val="24"/>
          <w:szCs w:val="24"/>
        </w:rPr>
        <w:t>TAMANHO DA FONTE : 12</w:t>
      </w:r>
    </w:p>
    <w:p w:rsidR="008A3C84" w:rsidRPr="008A3C84" w:rsidRDefault="008A3C84" w:rsidP="008A3C84">
      <w:pPr>
        <w:rPr>
          <w:sz w:val="24"/>
          <w:szCs w:val="24"/>
        </w:rPr>
      </w:pPr>
      <w:r w:rsidRPr="008A3C84">
        <w:rPr>
          <w:sz w:val="24"/>
          <w:szCs w:val="24"/>
        </w:rPr>
        <w:t>TIPO DE FONTE: TIMES NEW ROMAN</w:t>
      </w:r>
    </w:p>
    <w:p w:rsidR="008A3C84" w:rsidRPr="008A3C84" w:rsidRDefault="008A3C84" w:rsidP="008A3C84">
      <w:pPr>
        <w:rPr>
          <w:sz w:val="24"/>
          <w:szCs w:val="24"/>
        </w:rPr>
      </w:pPr>
      <w:r w:rsidRPr="008A3C84">
        <w:rPr>
          <w:sz w:val="24"/>
          <w:szCs w:val="24"/>
        </w:rPr>
        <w:t>MARGENS: 2,5</w:t>
      </w:r>
    </w:p>
    <w:p w:rsidR="008A3C84" w:rsidRPr="008A3C84" w:rsidRDefault="008A3C84" w:rsidP="008A3C84">
      <w:pPr>
        <w:rPr>
          <w:sz w:val="24"/>
          <w:szCs w:val="24"/>
        </w:rPr>
      </w:pPr>
      <w:r w:rsidRPr="008A3C84">
        <w:rPr>
          <w:sz w:val="24"/>
          <w:szCs w:val="24"/>
        </w:rPr>
        <w:t>ESPAÇAMENTO</w:t>
      </w:r>
      <w:r w:rsidR="00F35EEF">
        <w:rPr>
          <w:sz w:val="24"/>
          <w:szCs w:val="24"/>
        </w:rPr>
        <w:t xml:space="preserve"> ENTRE LINHAS</w:t>
      </w:r>
      <w:r w:rsidRPr="008A3C84">
        <w:rPr>
          <w:sz w:val="24"/>
          <w:szCs w:val="24"/>
        </w:rPr>
        <w:t>: 1,5</w:t>
      </w:r>
    </w:p>
    <w:p w:rsidR="00467004" w:rsidRPr="008A3C84" w:rsidRDefault="004178B8" w:rsidP="007F432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INSTRUÇÕES:</w:t>
      </w:r>
    </w:p>
    <w:p w:rsidR="003B223F" w:rsidRDefault="004178B8" w:rsidP="00F264F5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 Relatório Parcial</w:t>
      </w:r>
      <w:r w:rsidR="003B223F" w:rsidRPr="008A3C84">
        <w:rPr>
          <w:b/>
          <w:sz w:val="24"/>
          <w:szCs w:val="24"/>
        </w:rPr>
        <w:t xml:space="preserve"> deverá ser </w:t>
      </w:r>
      <w:r w:rsidR="006F2930">
        <w:rPr>
          <w:b/>
          <w:sz w:val="24"/>
          <w:szCs w:val="24"/>
        </w:rPr>
        <w:t>entregue impresso na Coordenação de Pesquisa da Propep</w:t>
      </w:r>
      <w:r w:rsidR="00F314D3">
        <w:rPr>
          <w:b/>
          <w:sz w:val="24"/>
          <w:szCs w:val="24"/>
        </w:rPr>
        <w:t xml:space="preserve"> na metade do período da bolsa (sexto mês).</w:t>
      </w:r>
    </w:p>
    <w:p w:rsidR="00D90560" w:rsidRPr="006F2930" w:rsidRDefault="00C7625E" w:rsidP="00DB2934">
      <w:pPr>
        <w:numPr>
          <w:ilvl w:val="0"/>
          <w:numId w:val="13"/>
        </w:numPr>
        <w:rPr>
          <w:b/>
          <w:sz w:val="24"/>
          <w:szCs w:val="24"/>
        </w:rPr>
      </w:pPr>
      <w:r w:rsidRPr="006F2930">
        <w:rPr>
          <w:b/>
          <w:sz w:val="24"/>
          <w:szCs w:val="24"/>
        </w:rPr>
        <w:t>Quaisquer dú</w:t>
      </w:r>
      <w:r w:rsidR="00D90560" w:rsidRPr="006F2930">
        <w:rPr>
          <w:b/>
          <w:sz w:val="24"/>
          <w:szCs w:val="24"/>
        </w:rPr>
        <w:t xml:space="preserve">vidas ligar para 3214-1126 ou </w:t>
      </w:r>
      <w:r w:rsidRPr="006F2930">
        <w:rPr>
          <w:b/>
          <w:sz w:val="24"/>
          <w:szCs w:val="24"/>
        </w:rPr>
        <w:t>106</w:t>
      </w:r>
      <w:r w:rsidR="003B223F" w:rsidRPr="006F2930">
        <w:rPr>
          <w:b/>
          <w:sz w:val="24"/>
          <w:szCs w:val="24"/>
        </w:rPr>
        <w:t>9</w:t>
      </w:r>
      <w:r w:rsidRPr="006F2930">
        <w:rPr>
          <w:b/>
          <w:sz w:val="24"/>
          <w:szCs w:val="24"/>
        </w:rPr>
        <w:t xml:space="preserve">. </w:t>
      </w:r>
    </w:p>
    <w:p w:rsidR="00DB2934" w:rsidRDefault="00402BBA" w:rsidP="00DB2934">
      <w:pPr>
        <w:numPr>
          <w:ilvl w:val="0"/>
          <w:numId w:val="13"/>
        </w:numPr>
        <w:rPr>
          <w:b/>
          <w:sz w:val="24"/>
          <w:szCs w:val="24"/>
        </w:rPr>
      </w:pPr>
      <w:r w:rsidRPr="006F2930">
        <w:rPr>
          <w:b/>
          <w:sz w:val="24"/>
          <w:szCs w:val="24"/>
        </w:rPr>
        <w:t xml:space="preserve">Esse modelo é válido para bolsistas </w:t>
      </w:r>
      <w:r w:rsidR="006F2930">
        <w:rPr>
          <w:b/>
          <w:sz w:val="24"/>
          <w:szCs w:val="24"/>
        </w:rPr>
        <w:t>de Iniciação Acadêmica - BIA</w:t>
      </w:r>
      <w:r w:rsidRPr="006F2930">
        <w:rPr>
          <w:b/>
          <w:sz w:val="24"/>
          <w:szCs w:val="24"/>
        </w:rPr>
        <w:t>.</w:t>
      </w:r>
    </w:p>
    <w:p w:rsidR="004178B8" w:rsidRPr="00F2509C" w:rsidRDefault="006F2930" w:rsidP="00DB2934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TIRAR ESSAS INFORMAÇÕES ANTES DE EFETUAR A IMPRESSÃO</w:t>
      </w:r>
    </w:p>
    <w:sectPr w:rsidR="004178B8" w:rsidRPr="00F2509C" w:rsidSect="004178B8">
      <w:footerReference w:type="default" r:id="rId11"/>
      <w:pgSz w:w="11909" w:h="16834" w:code="9"/>
      <w:pgMar w:top="1276" w:right="1701" w:bottom="1417" w:left="1701" w:header="731" w:footer="82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5E8" w:rsidRDefault="005B45E8">
      <w:r>
        <w:separator/>
      </w:r>
    </w:p>
  </w:endnote>
  <w:endnote w:type="continuationSeparator" w:id="0">
    <w:p w:rsidR="005B45E8" w:rsidRDefault="005B4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142"/>
    </w:tblGrid>
    <w:tr w:rsidR="00F2509C">
      <w:tc>
        <w:tcPr>
          <w:tcW w:w="9142" w:type="dxa"/>
        </w:tcPr>
        <w:p w:rsidR="00F2509C" w:rsidRDefault="00F2509C">
          <w:pPr>
            <w:pStyle w:val="Rodap"/>
            <w:jc w:val="center"/>
          </w:pPr>
        </w:p>
        <w:p w:rsidR="00F2509C" w:rsidRDefault="00F2509C">
          <w:pPr>
            <w:pStyle w:val="Rodap"/>
            <w:jc w:val="right"/>
            <w:rPr>
              <w:b/>
              <w:sz w:val="16"/>
            </w:rPr>
          </w:pPr>
        </w:p>
        <w:p w:rsidR="00F2509C" w:rsidRDefault="00F2509C">
          <w:pPr>
            <w:pStyle w:val="Rodap"/>
            <w:jc w:val="right"/>
          </w:pPr>
          <w:r>
            <w:rPr>
              <w:b/>
              <w:sz w:val="16"/>
            </w:rPr>
            <w:t>MODELO PROPEP/UFAL</w:t>
          </w:r>
        </w:p>
      </w:tc>
    </w:tr>
  </w:tbl>
  <w:p w:rsidR="00F2509C" w:rsidRDefault="00F250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5E8" w:rsidRDefault="005B45E8">
      <w:r>
        <w:separator/>
      </w:r>
    </w:p>
  </w:footnote>
  <w:footnote w:type="continuationSeparator" w:id="0">
    <w:p w:rsidR="005B45E8" w:rsidRDefault="005B4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02A"/>
    <w:multiLevelType w:val="hybridMultilevel"/>
    <w:tmpl w:val="62B63A02"/>
    <w:lvl w:ilvl="0" w:tplc="12CC8B5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069B4"/>
    <w:multiLevelType w:val="multilevel"/>
    <w:tmpl w:val="0144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BF0735"/>
    <w:multiLevelType w:val="hybridMultilevel"/>
    <w:tmpl w:val="3808F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1B759B"/>
    <w:multiLevelType w:val="hybridMultilevel"/>
    <w:tmpl w:val="0144CD9A"/>
    <w:lvl w:ilvl="0" w:tplc="B0542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5A5BC3"/>
    <w:multiLevelType w:val="multilevel"/>
    <w:tmpl w:val="3808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8B7C91"/>
    <w:multiLevelType w:val="multilevel"/>
    <w:tmpl w:val="0962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C4B74"/>
    <w:multiLevelType w:val="singleLevel"/>
    <w:tmpl w:val="F528905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40511E81"/>
    <w:multiLevelType w:val="hybridMultilevel"/>
    <w:tmpl w:val="A2A05E5C"/>
    <w:lvl w:ilvl="0" w:tplc="D5B04B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D905AF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5F017660"/>
    <w:multiLevelType w:val="hybridMultilevel"/>
    <w:tmpl w:val="1D2EBEEA"/>
    <w:lvl w:ilvl="0" w:tplc="D3E2FE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1C00A8"/>
    <w:multiLevelType w:val="hybridMultilevel"/>
    <w:tmpl w:val="BA2818E8"/>
    <w:lvl w:ilvl="0" w:tplc="B8481E4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0C6BD7"/>
    <w:multiLevelType w:val="hybridMultilevel"/>
    <w:tmpl w:val="A61615CE"/>
    <w:lvl w:ilvl="0" w:tplc="B7501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F13F95"/>
    <w:multiLevelType w:val="hybridMultilevel"/>
    <w:tmpl w:val="09627A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D14CAD"/>
    <w:multiLevelType w:val="multilevel"/>
    <w:tmpl w:val="1D2EBE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934"/>
    <w:rsid w:val="0002042B"/>
    <w:rsid w:val="000A27B0"/>
    <w:rsid w:val="000A4D75"/>
    <w:rsid w:val="0012240B"/>
    <w:rsid w:val="00161BFB"/>
    <w:rsid w:val="001673E0"/>
    <w:rsid w:val="001736FD"/>
    <w:rsid w:val="00177F8C"/>
    <w:rsid w:val="001A20E9"/>
    <w:rsid w:val="002A7E0A"/>
    <w:rsid w:val="002B653D"/>
    <w:rsid w:val="003B0BBF"/>
    <w:rsid w:val="003B223F"/>
    <w:rsid w:val="003C0530"/>
    <w:rsid w:val="00402BBA"/>
    <w:rsid w:val="004178B8"/>
    <w:rsid w:val="0042197B"/>
    <w:rsid w:val="0043500E"/>
    <w:rsid w:val="00454BA0"/>
    <w:rsid w:val="00467004"/>
    <w:rsid w:val="00476524"/>
    <w:rsid w:val="00477202"/>
    <w:rsid w:val="004901F5"/>
    <w:rsid w:val="004A4662"/>
    <w:rsid w:val="00567734"/>
    <w:rsid w:val="005A0B2D"/>
    <w:rsid w:val="005B45E8"/>
    <w:rsid w:val="0061161D"/>
    <w:rsid w:val="00621922"/>
    <w:rsid w:val="00636F43"/>
    <w:rsid w:val="006440D9"/>
    <w:rsid w:val="006C1059"/>
    <w:rsid w:val="006C2D3E"/>
    <w:rsid w:val="006E5E2E"/>
    <w:rsid w:val="006F2930"/>
    <w:rsid w:val="007024A7"/>
    <w:rsid w:val="00704888"/>
    <w:rsid w:val="00726F67"/>
    <w:rsid w:val="007306B2"/>
    <w:rsid w:val="00743C7D"/>
    <w:rsid w:val="00782603"/>
    <w:rsid w:val="007873AF"/>
    <w:rsid w:val="007B5275"/>
    <w:rsid w:val="007F432C"/>
    <w:rsid w:val="00822475"/>
    <w:rsid w:val="00847B81"/>
    <w:rsid w:val="0086515C"/>
    <w:rsid w:val="00873B7B"/>
    <w:rsid w:val="00885D79"/>
    <w:rsid w:val="008A0268"/>
    <w:rsid w:val="008A3C84"/>
    <w:rsid w:val="008B7996"/>
    <w:rsid w:val="008C3462"/>
    <w:rsid w:val="00905A0B"/>
    <w:rsid w:val="0091115B"/>
    <w:rsid w:val="00914DEC"/>
    <w:rsid w:val="00915D9A"/>
    <w:rsid w:val="00945BCF"/>
    <w:rsid w:val="009D5003"/>
    <w:rsid w:val="00A114B6"/>
    <w:rsid w:val="00A16D4A"/>
    <w:rsid w:val="00AB502E"/>
    <w:rsid w:val="00AE3751"/>
    <w:rsid w:val="00B24B6A"/>
    <w:rsid w:val="00B3127A"/>
    <w:rsid w:val="00BA0694"/>
    <w:rsid w:val="00BB093A"/>
    <w:rsid w:val="00BC41CC"/>
    <w:rsid w:val="00C369AA"/>
    <w:rsid w:val="00C7625E"/>
    <w:rsid w:val="00CB5C46"/>
    <w:rsid w:val="00CC68A3"/>
    <w:rsid w:val="00D073ED"/>
    <w:rsid w:val="00D17893"/>
    <w:rsid w:val="00D423CB"/>
    <w:rsid w:val="00D73E78"/>
    <w:rsid w:val="00D90560"/>
    <w:rsid w:val="00DB2934"/>
    <w:rsid w:val="00DC1041"/>
    <w:rsid w:val="00E03115"/>
    <w:rsid w:val="00E14EC3"/>
    <w:rsid w:val="00E5333F"/>
    <w:rsid w:val="00E72DFD"/>
    <w:rsid w:val="00ED4828"/>
    <w:rsid w:val="00F2509C"/>
    <w:rsid w:val="00F264F5"/>
    <w:rsid w:val="00F314D3"/>
    <w:rsid w:val="00F34A7F"/>
    <w:rsid w:val="00F35EEF"/>
    <w:rsid w:val="00F37AD7"/>
    <w:rsid w:val="00FD4CEC"/>
    <w:rsid w:val="00FF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934"/>
  </w:style>
  <w:style w:type="paragraph" w:styleId="Ttulo2">
    <w:name w:val="heading 2"/>
    <w:basedOn w:val="Normal"/>
    <w:next w:val="Normal"/>
    <w:qFormat/>
    <w:rsid w:val="00DB2934"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DB2934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DB2934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DB2934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DB2934"/>
    <w:pPr>
      <w:keepNext/>
      <w:jc w:val="center"/>
      <w:outlineLvl w:val="5"/>
    </w:pPr>
    <w:rPr>
      <w:b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DB293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DB2934"/>
    <w:pPr>
      <w:ind w:left="360"/>
    </w:pPr>
    <w:rPr>
      <w:rFonts w:ascii="Arial" w:hAnsi="Arial"/>
      <w:sz w:val="24"/>
    </w:rPr>
  </w:style>
  <w:style w:type="paragraph" w:styleId="Cabealho">
    <w:name w:val="header"/>
    <w:basedOn w:val="Normal"/>
    <w:rsid w:val="003C053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49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704888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43C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43C7D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15D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E07C-53D9-4505-ADBB-DF5DF83D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ROPEP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elo</dc:creator>
  <cp:keywords/>
  <cp:lastModifiedBy>Propep-Adim</cp:lastModifiedBy>
  <cp:revision>2</cp:revision>
  <dcterms:created xsi:type="dcterms:W3CDTF">2013-07-04T12:48:00Z</dcterms:created>
  <dcterms:modified xsi:type="dcterms:W3CDTF">2013-07-04T12:48:00Z</dcterms:modified>
</cp:coreProperties>
</file>